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C3ADE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4B7B021B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8B5DDA4" w14:textId="77777777" w:rsidTr="00455210">
        <w:trPr>
          <w:trHeight w:val="281"/>
        </w:trPr>
        <w:tc>
          <w:tcPr>
            <w:tcW w:w="1047" w:type="dxa"/>
            <w:hideMark/>
          </w:tcPr>
          <w:p w14:paraId="490CAD22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065ADDB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66F7E887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FA06E57" w14:textId="08427BB5" w:rsidR="00455210" w:rsidRPr="00FD7DB7" w:rsidRDefault="00B2052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2052E">
              <w:rPr>
                <w:rFonts w:ascii="Times New Roman" w:hAnsi="Times New Roman"/>
              </w:rPr>
              <w:t>SZ UKZUZ 024494/2026/06669</w:t>
            </w:r>
          </w:p>
        </w:tc>
      </w:tr>
      <w:tr w:rsidR="00455210" w:rsidRPr="00455210" w14:paraId="1D409E62" w14:textId="77777777" w:rsidTr="00455210">
        <w:trPr>
          <w:trHeight w:val="281"/>
        </w:trPr>
        <w:tc>
          <w:tcPr>
            <w:tcW w:w="1047" w:type="dxa"/>
            <w:hideMark/>
          </w:tcPr>
          <w:p w14:paraId="5404B4D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539A9B42" w14:textId="77777777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6D43162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41B6CF6F" w14:textId="49A240AC" w:rsidR="00455210" w:rsidRPr="00FD7DB7" w:rsidRDefault="00F0388D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0388D">
              <w:rPr>
                <w:rFonts w:ascii="Times New Roman" w:hAnsi="Times New Roman"/>
              </w:rPr>
              <w:t>UKZUZ 103093/2026</w:t>
            </w:r>
          </w:p>
        </w:tc>
      </w:tr>
      <w:tr w:rsidR="00455210" w:rsidRPr="00455210" w14:paraId="51F26BD8" w14:textId="77777777" w:rsidTr="00455210">
        <w:trPr>
          <w:trHeight w:val="281"/>
        </w:trPr>
        <w:tc>
          <w:tcPr>
            <w:tcW w:w="1047" w:type="dxa"/>
            <w:hideMark/>
          </w:tcPr>
          <w:p w14:paraId="5308CCE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3A96F58" w14:textId="685A3514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B2052E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6214A0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620C355" w14:textId="77777777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F250D6">
              <w:rPr>
                <w:rFonts w:ascii="Times New Roman" w:hAnsi="Times New Roman"/>
              </w:rPr>
              <w:t>intuity</w:t>
            </w:r>
            <w:proofErr w:type="spellEnd"/>
          </w:p>
        </w:tc>
      </w:tr>
      <w:tr w:rsidR="00455210" w:rsidRPr="00455210" w14:paraId="7C721FAF" w14:textId="77777777" w:rsidTr="00455210">
        <w:trPr>
          <w:trHeight w:val="281"/>
        </w:trPr>
        <w:tc>
          <w:tcPr>
            <w:tcW w:w="1047" w:type="dxa"/>
            <w:hideMark/>
          </w:tcPr>
          <w:p w14:paraId="5C2020BF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57953313" w14:textId="77777777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11D54B21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3EAFE1B1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0744226" w14:textId="77777777" w:rsidTr="00455210">
        <w:trPr>
          <w:trHeight w:val="281"/>
        </w:trPr>
        <w:tc>
          <w:tcPr>
            <w:tcW w:w="1047" w:type="dxa"/>
            <w:hideMark/>
          </w:tcPr>
          <w:p w14:paraId="41367B5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6227126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0FFA9433" w14:textId="77777777" w:rsidR="00455210" w:rsidRPr="00DC18B8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C18B8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B142FA3" w14:textId="42329251" w:rsidR="00455210" w:rsidRPr="00DC18B8" w:rsidRDefault="00D262A6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262A6">
              <w:rPr>
                <w:rFonts w:ascii="Times New Roman" w:hAnsi="Times New Roman"/>
              </w:rPr>
              <w:t>24</w:t>
            </w:r>
            <w:r w:rsidR="0038392F" w:rsidRPr="00D262A6">
              <w:rPr>
                <w:rFonts w:ascii="Times New Roman" w:hAnsi="Times New Roman"/>
              </w:rPr>
              <w:t xml:space="preserve">. </w:t>
            </w:r>
            <w:r w:rsidR="00B2052E" w:rsidRPr="00D262A6">
              <w:rPr>
                <w:rFonts w:ascii="Times New Roman" w:hAnsi="Times New Roman"/>
              </w:rPr>
              <w:t>června</w:t>
            </w:r>
            <w:r w:rsidR="0038392F" w:rsidRPr="00D262A6">
              <w:rPr>
                <w:rFonts w:ascii="Times New Roman" w:hAnsi="Times New Roman"/>
              </w:rPr>
              <w:t xml:space="preserve"> 202</w:t>
            </w:r>
            <w:r w:rsidR="00B2052E" w:rsidRPr="00D262A6">
              <w:rPr>
                <w:rFonts w:ascii="Times New Roman" w:hAnsi="Times New Roman"/>
              </w:rPr>
              <w:t>6</w:t>
            </w:r>
          </w:p>
        </w:tc>
      </w:tr>
    </w:tbl>
    <w:p w14:paraId="371AA603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45FA4D3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3442DD1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427815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A988D03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96699B6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0023AB1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667DB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3DF2E8A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2AD4E015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3A5580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392FBD1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77526E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462D4D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8D3E36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F250D6">
        <w:rPr>
          <w:rFonts w:ascii="Times New Roman" w:hAnsi="Times New Roman"/>
          <w:b/>
          <w:sz w:val="24"/>
          <w:szCs w:val="24"/>
        </w:rPr>
        <w:t>Intuity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F250D6">
        <w:rPr>
          <w:rFonts w:ascii="Times New Roman" w:hAnsi="Times New Roman"/>
          <w:b/>
          <w:iCs/>
          <w:sz w:val="24"/>
          <w:szCs w:val="24"/>
        </w:rPr>
        <w:t>422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F250D6">
        <w:rPr>
          <w:rFonts w:ascii="Times New Roman" w:hAnsi="Times New Roman"/>
          <w:b/>
          <w:iCs/>
          <w:sz w:val="24"/>
          <w:szCs w:val="24"/>
        </w:rPr>
        <w:t>1</w:t>
      </w:r>
    </w:p>
    <w:p w14:paraId="4B98773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322F5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5F337B10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50847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D1B621C" w14:textId="77777777" w:rsidR="0082160A" w:rsidRPr="006C36EF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6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339"/>
        <w:gridCol w:w="567"/>
        <w:gridCol w:w="1779"/>
        <w:gridCol w:w="1843"/>
      </w:tblGrid>
      <w:tr w:rsidR="0082160A" w:rsidRPr="00332BA9" w14:paraId="67217319" w14:textId="77777777" w:rsidTr="00F626AD">
        <w:tc>
          <w:tcPr>
            <w:tcW w:w="1560" w:type="dxa"/>
          </w:tcPr>
          <w:p w14:paraId="5E8FAF9A" w14:textId="77777777" w:rsidR="0082160A" w:rsidRPr="00332BA9" w:rsidRDefault="0082160A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2551" w:type="dxa"/>
          </w:tcPr>
          <w:p w14:paraId="49508235" w14:textId="77777777" w:rsidR="0082160A" w:rsidRPr="00332BA9" w:rsidRDefault="0082160A" w:rsidP="00D47335">
            <w:pPr>
              <w:spacing w:before="40" w:after="4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339" w:type="dxa"/>
          </w:tcPr>
          <w:p w14:paraId="30A00E3C" w14:textId="77777777" w:rsidR="0082160A" w:rsidRPr="00332BA9" w:rsidRDefault="0082160A" w:rsidP="00D47335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74EEB9E" w14:textId="77777777" w:rsidR="0082160A" w:rsidRPr="00811B35" w:rsidRDefault="0082160A" w:rsidP="00D47335">
            <w:pPr>
              <w:pStyle w:val="Nadpis5"/>
              <w:spacing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1779" w:type="dxa"/>
          </w:tcPr>
          <w:p w14:paraId="79B1BB60" w14:textId="77777777" w:rsidR="0082160A" w:rsidRPr="00332BA9" w:rsidRDefault="0082160A" w:rsidP="0062660E">
            <w:pPr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26E4DCF" w14:textId="77777777" w:rsidR="0082160A" w:rsidRPr="00332BA9" w:rsidRDefault="0082160A" w:rsidP="0062660E">
            <w:pPr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4CABC275" w14:textId="77777777" w:rsidR="0082160A" w:rsidRPr="00332BA9" w:rsidRDefault="0082160A" w:rsidP="0062660E">
            <w:pPr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744FEE8C" w14:textId="77777777" w:rsidR="0082160A" w:rsidRPr="00332BA9" w:rsidRDefault="0082160A" w:rsidP="0062660E">
            <w:pPr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397F6E37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68B40979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5DDC4A76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2660E" w:rsidRPr="0062660E" w14:paraId="4DF770A4" w14:textId="77777777" w:rsidTr="00F626AD">
        <w:tc>
          <w:tcPr>
            <w:tcW w:w="1560" w:type="dxa"/>
          </w:tcPr>
          <w:p w14:paraId="094964F2" w14:textId="77777777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2551" w:type="dxa"/>
          </w:tcPr>
          <w:p w14:paraId="5FB249BD" w14:textId="77777777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60E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62660E">
              <w:rPr>
                <w:rFonts w:ascii="Times New Roman" w:hAnsi="Times New Roman"/>
                <w:sz w:val="24"/>
                <w:szCs w:val="24"/>
              </w:rPr>
              <w:t xml:space="preserve"> hniloba slunečnice, červenohnědá skvrnitost slunečnice, rzivost slunečnice, </w:t>
            </w:r>
            <w:proofErr w:type="spellStart"/>
            <w:r w:rsidRPr="0062660E">
              <w:rPr>
                <w:rFonts w:ascii="Times New Roman" w:hAnsi="Times New Roman"/>
                <w:sz w:val="24"/>
                <w:szCs w:val="24"/>
              </w:rPr>
              <w:t>septoriová</w:t>
            </w:r>
            <w:proofErr w:type="spellEnd"/>
            <w:r w:rsidRPr="0062660E">
              <w:rPr>
                <w:rFonts w:ascii="Times New Roman" w:hAnsi="Times New Roman"/>
                <w:sz w:val="24"/>
                <w:szCs w:val="24"/>
              </w:rPr>
              <w:t xml:space="preserve"> skvrnitost slunečnice, </w:t>
            </w:r>
            <w:proofErr w:type="spellStart"/>
            <w:r w:rsidRPr="0062660E">
              <w:rPr>
                <w:rFonts w:ascii="Times New Roman" w:hAnsi="Times New Roman"/>
                <w:sz w:val="24"/>
                <w:szCs w:val="24"/>
              </w:rPr>
              <w:t>verticiliové</w:t>
            </w:r>
            <w:proofErr w:type="spellEnd"/>
            <w:r w:rsidRPr="0062660E">
              <w:rPr>
                <w:rFonts w:ascii="Times New Roman" w:hAnsi="Times New Roman"/>
                <w:sz w:val="24"/>
                <w:szCs w:val="24"/>
              </w:rPr>
              <w:t xml:space="preserve"> vadnutí, </w:t>
            </w:r>
            <w:proofErr w:type="spellStart"/>
            <w:r w:rsidRPr="0062660E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62660E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339" w:type="dxa"/>
          </w:tcPr>
          <w:p w14:paraId="55C3CFD8" w14:textId="77777777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7" w:type="dxa"/>
          </w:tcPr>
          <w:p w14:paraId="540978CB" w14:textId="77777777" w:rsidR="0062660E" w:rsidRPr="00332BA9" w:rsidRDefault="00A741EB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9" w:type="dxa"/>
          </w:tcPr>
          <w:p w14:paraId="0A6BF019" w14:textId="77777777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1) od: 51 BBCH, do: 61 BBCH </w:t>
            </w:r>
          </w:p>
        </w:tc>
        <w:tc>
          <w:tcPr>
            <w:tcW w:w="1843" w:type="dxa"/>
          </w:tcPr>
          <w:p w14:paraId="69E69538" w14:textId="77777777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62660E" w:rsidRPr="0062660E" w14:paraId="08AB308D" w14:textId="77777777" w:rsidTr="00F626AD">
        <w:tc>
          <w:tcPr>
            <w:tcW w:w="1560" w:type="dxa"/>
          </w:tcPr>
          <w:p w14:paraId="28A9219D" w14:textId="77777777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ořčice bílá, hořčice černá, hořčice </w:t>
            </w:r>
            <w:proofErr w:type="spellStart"/>
            <w:r w:rsidRPr="0062660E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</w:p>
        </w:tc>
        <w:tc>
          <w:tcPr>
            <w:tcW w:w="2551" w:type="dxa"/>
          </w:tcPr>
          <w:p w14:paraId="7B7B5C4C" w14:textId="77777777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60E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62660E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339" w:type="dxa"/>
          </w:tcPr>
          <w:p w14:paraId="4690CEC3" w14:textId="77777777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7" w:type="dxa"/>
          </w:tcPr>
          <w:p w14:paraId="3C58F21F" w14:textId="77777777" w:rsidR="0062660E" w:rsidRPr="00332BA9" w:rsidRDefault="00A741EB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9" w:type="dxa"/>
          </w:tcPr>
          <w:p w14:paraId="3B4D5C97" w14:textId="77777777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1) od: 59 BBCH, do: 65 BBCH </w:t>
            </w:r>
          </w:p>
        </w:tc>
        <w:tc>
          <w:tcPr>
            <w:tcW w:w="1843" w:type="dxa"/>
          </w:tcPr>
          <w:p w14:paraId="21E5D1B7" w14:textId="77777777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62660E" w:rsidRPr="0062660E" w14:paraId="48206D12" w14:textId="77777777" w:rsidTr="00F626AD">
        <w:tc>
          <w:tcPr>
            <w:tcW w:w="1560" w:type="dxa"/>
          </w:tcPr>
          <w:p w14:paraId="2A72473F" w14:textId="77777777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brukev řepák ozimý, lnička setá ozimá, řepice olejná, ředkev olejná</w:t>
            </w:r>
          </w:p>
        </w:tc>
        <w:tc>
          <w:tcPr>
            <w:tcW w:w="2551" w:type="dxa"/>
          </w:tcPr>
          <w:p w14:paraId="7D24144C" w14:textId="77777777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60E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62660E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339" w:type="dxa"/>
          </w:tcPr>
          <w:p w14:paraId="6C2BB4B2" w14:textId="77777777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7" w:type="dxa"/>
          </w:tcPr>
          <w:p w14:paraId="63C01210" w14:textId="77777777" w:rsidR="0062660E" w:rsidRDefault="00A741EB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9" w:type="dxa"/>
          </w:tcPr>
          <w:p w14:paraId="5A81E453" w14:textId="77777777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1) od: 59 BBCH, do: 65 BBCH </w:t>
            </w:r>
          </w:p>
        </w:tc>
        <w:tc>
          <w:tcPr>
            <w:tcW w:w="1843" w:type="dxa"/>
          </w:tcPr>
          <w:p w14:paraId="44212F4D" w14:textId="77777777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62660E" w:rsidRPr="0062660E" w14:paraId="634E4C77" w14:textId="77777777" w:rsidTr="00F626AD">
        <w:tc>
          <w:tcPr>
            <w:tcW w:w="1560" w:type="dxa"/>
          </w:tcPr>
          <w:p w14:paraId="1F052C0D" w14:textId="77777777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světlice barvířská</w:t>
            </w:r>
          </w:p>
        </w:tc>
        <w:tc>
          <w:tcPr>
            <w:tcW w:w="2551" w:type="dxa"/>
          </w:tcPr>
          <w:p w14:paraId="2477A067" w14:textId="77777777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60E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62660E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339" w:type="dxa"/>
          </w:tcPr>
          <w:p w14:paraId="1C51534E" w14:textId="77777777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7" w:type="dxa"/>
          </w:tcPr>
          <w:p w14:paraId="76F5A08A" w14:textId="77777777" w:rsidR="0062660E" w:rsidRDefault="00A741EB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9" w:type="dxa"/>
          </w:tcPr>
          <w:p w14:paraId="481CB9BB" w14:textId="77777777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1) od: 59 BBCH, do: 65 BBCH </w:t>
            </w:r>
          </w:p>
        </w:tc>
        <w:tc>
          <w:tcPr>
            <w:tcW w:w="1843" w:type="dxa"/>
          </w:tcPr>
          <w:p w14:paraId="110E0E7B" w14:textId="77777777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523F03" w:rsidRPr="00523F03" w14:paraId="13951D58" w14:textId="77777777" w:rsidTr="00F626AD">
        <w:tc>
          <w:tcPr>
            <w:tcW w:w="1560" w:type="dxa"/>
          </w:tcPr>
          <w:p w14:paraId="1E6F9005" w14:textId="2532CF14" w:rsidR="00523F03" w:rsidRPr="0062660E" w:rsidRDefault="00523F03" w:rsidP="00523F03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23F03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2551" w:type="dxa"/>
          </w:tcPr>
          <w:p w14:paraId="38F4DA98" w14:textId="293EEFA2" w:rsidR="00523F03" w:rsidRPr="0062660E" w:rsidRDefault="00523F03" w:rsidP="00523F03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F03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523F03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523F03">
              <w:rPr>
                <w:rFonts w:ascii="Times New Roman" w:hAnsi="Times New Roman"/>
                <w:sz w:val="24"/>
                <w:szCs w:val="24"/>
              </w:rPr>
              <w:t>helmintosporióza</w:t>
            </w:r>
            <w:proofErr w:type="spellEnd"/>
            <w:r w:rsidRPr="00523F03">
              <w:rPr>
                <w:rFonts w:ascii="Times New Roman" w:hAnsi="Times New Roman"/>
                <w:sz w:val="24"/>
                <w:szCs w:val="24"/>
              </w:rPr>
              <w:t xml:space="preserve"> máku</w:t>
            </w:r>
          </w:p>
        </w:tc>
        <w:tc>
          <w:tcPr>
            <w:tcW w:w="1339" w:type="dxa"/>
          </w:tcPr>
          <w:p w14:paraId="2472DDB3" w14:textId="6E7BEA9F" w:rsidR="00523F03" w:rsidRPr="0062660E" w:rsidRDefault="00523F03" w:rsidP="00523F03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23F03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7" w:type="dxa"/>
          </w:tcPr>
          <w:p w14:paraId="65AFE5C1" w14:textId="1ED9A9AD" w:rsidR="00523F03" w:rsidRDefault="00523F03" w:rsidP="00523F03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9" w:type="dxa"/>
          </w:tcPr>
          <w:p w14:paraId="280E1321" w14:textId="485F2C1F" w:rsidR="00523F03" w:rsidRPr="0062660E" w:rsidRDefault="00523F03" w:rsidP="00523F03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523F03">
              <w:rPr>
                <w:rFonts w:ascii="Times New Roman" w:hAnsi="Times New Roman"/>
                <w:sz w:val="24"/>
                <w:szCs w:val="24"/>
              </w:rPr>
              <w:t xml:space="preserve">1) od: 51 BBCH, do: 61 BBCH </w:t>
            </w:r>
          </w:p>
        </w:tc>
        <w:tc>
          <w:tcPr>
            <w:tcW w:w="1843" w:type="dxa"/>
          </w:tcPr>
          <w:p w14:paraId="3F008FB0" w14:textId="062C7602" w:rsidR="00523F03" w:rsidRPr="0062660E" w:rsidRDefault="00523F03" w:rsidP="00523F03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23F03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</w:tbl>
    <w:p w14:paraId="4DD84B85" w14:textId="1E488609" w:rsidR="0062660E" w:rsidRDefault="00A741EB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741EB">
        <w:rPr>
          <w:spacing w:val="-5"/>
          <w:lang w:eastAsia="en-US"/>
        </w:rPr>
        <w:t>AT – ochranná lhůta je dána odstupem mezi termínem aplikace a sklizní.</w:t>
      </w:r>
    </w:p>
    <w:p w14:paraId="7DD6026E" w14:textId="77777777" w:rsidR="00A741EB" w:rsidRDefault="00A741EB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  <w:gridCol w:w="1898"/>
        <w:gridCol w:w="1822"/>
        <w:gridCol w:w="1949"/>
      </w:tblGrid>
      <w:tr w:rsidR="0062660E" w:rsidRPr="00AD0D1A" w14:paraId="4113CE35" w14:textId="77777777" w:rsidTr="004D7F3A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435A" w14:textId="77777777" w:rsidR="0062660E" w:rsidRPr="00AD0D1A" w:rsidRDefault="0062660E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A43F" w14:textId="77777777" w:rsidR="0062660E" w:rsidRPr="00AD0D1A" w:rsidRDefault="0062660E" w:rsidP="000C63FC">
            <w:pPr>
              <w:widowControl w:val="0"/>
              <w:spacing w:after="0"/>
              <w:ind w:right="-111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C27A" w14:textId="77777777" w:rsidR="0062660E" w:rsidRPr="00AD0D1A" w:rsidRDefault="0062660E" w:rsidP="000C63FC">
            <w:pPr>
              <w:widowControl w:val="0"/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A7FF" w14:textId="77777777" w:rsidR="0062660E" w:rsidRPr="00AD0D1A" w:rsidRDefault="0062660E" w:rsidP="000C63FC">
            <w:pPr>
              <w:widowControl w:val="0"/>
              <w:spacing w:after="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Max. počet aplikací v plodině</w:t>
            </w:r>
          </w:p>
        </w:tc>
      </w:tr>
      <w:tr w:rsidR="0062660E" w:rsidRPr="0062660E" w14:paraId="3BBB2ACD" w14:textId="77777777" w:rsidTr="004D7F3A">
        <w:tc>
          <w:tcPr>
            <w:tcW w:w="2059" w:type="pct"/>
          </w:tcPr>
          <w:p w14:paraId="2FDAA8BD" w14:textId="481FFB65" w:rsidR="0062660E" w:rsidRPr="00AD0D1A" w:rsidRDefault="0062660E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2660E">
              <w:rPr>
                <w:rFonts w:ascii="Times New Roman" w:hAnsi="Times New Roman"/>
                <w:sz w:val="24"/>
                <w:szCs w:val="24"/>
              </w:rPr>
              <w:t>lunečni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hořčice bílá, hořčice černá, hořčice </w:t>
            </w:r>
            <w:proofErr w:type="spellStart"/>
            <w:r w:rsidRPr="0062660E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brukev řepák, lnička setá, řepice olejná, ředkev olejn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světlice barvířská</w:t>
            </w:r>
            <w:r w:rsidR="00523F03">
              <w:rPr>
                <w:rFonts w:ascii="Times New Roman" w:hAnsi="Times New Roman"/>
                <w:sz w:val="24"/>
                <w:szCs w:val="24"/>
              </w:rPr>
              <w:t>, mák setý</w:t>
            </w:r>
          </w:p>
        </w:tc>
        <w:tc>
          <w:tcPr>
            <w:tcW w:w="984" w:type="pct"/>
          </w:tcPr>
          <w:p w14:paraId="72881A32" w14:textId="77777777" w:rsidR="0062660E" w:rsidRPr="00AD0D1A" w:rsidRDefault="0062660E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300-400 l/ha</w:t>
            </w:r>
          </w:p>
        </w:tc>
        <w:tc>
          <w:tcPr>
            <w:tcW w:w="945" w:type="pct"/>
          </w:tcPr>
          <w:p w14:paraId="6A61F190" w14:textId="77777777" w:rsidR="0062660E" w:rsidRPr="00AD0D1A" w:rsidRDefault="0062660E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11" w:type="pct"/>
          </w:tcPr>
          <w:p w14:paraId="4A7D15D3" w14:textId="77777777" w:rsidR="0062660E" w:rsidRPr="00AD0D1A" w:rsidRDefault="0062660E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1665CA93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19238C" w14:textId="77777777" w:rsidR="00F30488" w:rsidRPr="00AD0D1A" w:rsidRDefault="00F30488" w:rsidP="00A3083D">
      <w:pPr>
        <w:widowControl w:val="0"/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6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279"/>
        <w:gridCol w:w="1275"/>
        <w:gridCol w:w="1276"/>
        <w:gridCol w:w="1276"/>
      </w:tblGrid>
      <w:tr w:rsidR="00EF774A" w:rsidRPr="00AD0D1A" w14:paraId="3635760B" w14:textId="77777777" w:rsidTr="00F626AD">
        <w:trPr>
          <w:trHeight w:val="220"/>
        </w:trPr>
        <w:tc>
          <w:tcPr>
            <w:tcW w:w="4537" w:type="dxa"/>
            <w:vMerge w:val="restart"/>
            <w:shd w:val="clear" w:color="auto" w:fill="FFFFFF"/>
            <w:vAlign w:val="center"/>
          </w:tcPr>
          <w:p w14:paraId="117589E7" w14:textId="77777777" w:rsidR="00EF774A" w:rsidRPr="00AD0D1A" w:rsidRDefault="00EF774A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106" w:type="dxa"/>
            <w:gridSpan w:val="4"/>
            <w:vAlign w:val="center"/>
          </w:tcPr>
          <w:p w14:paraId="653826CD" w14:textId="77777777" w:rsidR="00EF774A" w:rsidRPr="00EF774A" w:rsidRDefault="00EF774A" w:rsidP="000C63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4A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F774A" w:rsidRPr="00AD0D1A" w14:paraId="0C5EFCBA" w14:textId="77777777" w:rsidTr="00F626AD">
        <w:trPr>
          <w:trHeight w:val="220"/>
        </w:trPr>
        <w:tc>
          <w:tcPr>
            <w:tcW w:w="4537" w:type="dxa"/>
            <w:vMerge/>
            <w:shd w:val="clear" w:color="auto" w:fill="FFFFFF"/>
            <w:vAlign w:val="center"/>
          </w:tcPr>
          <w:p w14:paraId="3BFE493B" w14:textId="77777777" w:rsidR="00EF774A" w:rsidRPr="00AD0D1A" w:rsidRDefault="00EF774A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254C2FFB" w14:textId="77777777" w:rsidR="00EF774A" w:rsidRPr="00AD0D1A" w:rsidRDefault="00EF774A" w:rsidP="00F626AD">
            <w:pPr>
              <w:widowControl w:val="0"/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76D977F6" w14:textId="4A153773" w:rsidR="00EF774A" w:rsidRPr="00AD0D1A" w:rsidRDefault="00EF774A" w:rsidP="00F626AD">
            <w:pPr>
              <w:widowControl w:val="0"/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50</w:t>
            </w:r>
            <w:r w:rsidR="00D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0FDC1906" w14:textId="2AFD114B" w:rsidR="00EF774A" w:rsidRPr="00AD0D1A" w:rsidRDefault="00EF774A" w:rsidP="00F626AD">
            <w:pPr>
              <w:widowControl w:val="0"/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75</w:t>
            </w:r>
            <w:r w:rsidR="00D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09B8AA03" w14:textId="498D2DE8" w:rsidR="00EF774A" w:rsidRPr="00AD0D1A" w:rsidRDefault="00EF774A" w:rsidP="00F626AD">
            <w:pPr>
              <w:widowControl w:val="0"/>
              <w:spacing w:after="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90</w:t>
            </w:r>
            <w:r w:rsidR="00D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F774A" w:rsidRPr="00F30488" w14:paraId="5738784F" w14:textId="77777777" w:rsidTr="00F626AD">
        <w:trPr>
          <w:trHeight w:val="275"/>
        </w:trPr>
        <w:tc>
          <w:tcPr>
            <w:tcW w:w="9643" w:type="dxa"/>
            <w:gridSpan w:val="5"/>
            <w:shd w:val="clear" w:color="auto" w:fill="FFFFFF"/>
            <w:vAlign w:val="center"/>
          </w:tcPr>
          <w:p w14:paraId="3312118F" w14:textId="77777777" w:rsidR="00EF774A" w:rsidRPr="00F30488" w:rsidRDefault="00EF774A" w:rsidP="000C63FC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8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 ohledem na ochranu vodních organismů [m]</w:t>
            </w:r>
          </w:p>
        </w:tc>
      </w:tr>
      <w:tr w:rsidR="00041AD9" w:rsidRPr="00041AD9" w14:paraId="4D0196F9" w14:textId="77777777" w:rsidTr="00F626AD">
        <w:trPr>
          <w:trHeight w:val="275"/>
        </w:trPr>
        <w:tc>
          <w:tcPr>
            <w:tcW w:w="4537" w:type="dxa"/>
            <w:shd w:val="clear" w:color="auto" w:fill="FFFFFF"/>
            <w:vAlign w:val="center"/>
          </w:tcPr>
          <w:p w14:paraId="2C6C54FA" w14:textId="46B45DA2" w:rsidR="00041AD9" w:rsidRPr="00D47335" w:rsidRDefault="00041AD9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1AD9">
              <w:rPr>
                <w:rFonts w:ascii="Times New Roman" w:hAnsi="Times New Roman"/>
                <w:sz w:val="24"/>
                <w:szCs w:val="24"/>
              </w:rPr>
              <w:t xml:space="preserve">slunečnice, hořčice bílá, hořčice černá, hořčice </w:t>
            </w:r>
            <w:proofErr w:type="spellStart"/>
            <w:r w:rsidRPr="00041AD9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  <w:r w:rsidRPr="00041AD9">
              <w:rPr>
                <w:rFonts w:ascii="Times New Roman" w:hAnsi="Times New Roman"/>
                <w:sz w:val="24"/>
                <w:szCs w:val="24"/>
              </w:rPr>
              <w:t>, brukev řepák, lnička setá, řepice olejná, ředkev olejná, světlice barvířská</w:t>
            </w:r>
            <w:r w:rsidR="00686510">
              <w:rPr>
                <w:rFonts w:ascii="Times New Roman" w:hAnsi="Times New Roman"/>
                <w:sz w:val="24"/>
                <w:szCs w:val="24"/>
              </w:rPr>
              <w:t>, mák setý</w:t>
            </w:r>
          </w:p>
        </w:tc>
        <w:tc>
          <w:tcPr>
            <w:tcW w:w="1279" w:type="dxa"/>
            <w:vAlign w:val="center"/>
          </w:tcPr>
          <w:p w14:paraId="5304D256" w14:textId="77777777" w:rsidR="00041AD9" w:rsidRPr="00041AD9" w:rsidRDefault="00041AD9" w:rsidP="000C63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B060D12" w14:textId="77777777" w:rsidR="00041AD9" w:rsidRPr="00041AD9" w:rsidRDefault="00041AD9" w:rsidP="000C63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23077F5" w14:textId="77777777" w:rsidR="00041AD9" w:rsidRPr="00041AD9" w:rsidRDefault="00041AD9" w:rsidP="000C63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876B4C5" w14:textId="77777777" w:rsidR="00041AD9" w:rsidRPr="00041AD9" w:rsidRDefault="00041AD9" w:rsidP="000C63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109AB25" w14:textId="77777777" w:rsidR="00AB6EC3" w:rsidRDefault="00AB6EC3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F7785D" w14:textId="77777777" w:rsidR="00DC18B8" w:rsidRDefault="00041AD9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41AD9">
        <w:rPr>
          <w:rFonts w:ascii="Times New Roman" w:hAnsi="Times New Roman"/>
          <w:iCs/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20 m.</w:t>
      </w:r>
    </w:p>
    <w:p w14:paraId="3DBC15D0" w14:textId="77777777" w:rsidR="00B2052E" w:rsidRDefault="00B2052E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48BE0A3" w14:textId="77777777" w:rsidR="00B2052E" w:rsidRPr="00EC00DD" w:rsidRDefault="00B2052E" w:rsidP="00B2052E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00DD">
        <w:rPr>
          <w:rFonts w:ascii="Times New Roman" w:hAnsi="Times New Roman"/>
          <w:bCs/>
          <w:iCs/>
          <w:snapToGrid w:val="0"/>
          <w:sz w:val="24"/>
          <w:szCs w:val="24"/>
        </w:rPr>
        <w:t>Tabulka vyloučení přípravku z použití v OP II. stupně zdrojů podzemních a/nebo povrchových vod:</w:t>
      </w:r>
    </w:p>
    <w:tbl>
      <w:tblPr>
        <w:tblW w:w="94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2547"/>
        <w:gridCol w:w="2547"/>
      </w:tblGrid>
      <w:tr w:rsidR="00B2052E" w:rsidRPr="00EC00DD" w14:paraId="5637D4F5" w14:textId="77777777" w:rsidTr="00F626AD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A94D" w14:textId="77777777" w:rsidR="00B2052E" w:rsidRPr="00EC00DD" w:rsidRDefault="00B2052E" w:rsidP="0028004D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0DD">
              <w:rPr>
                <w:sz w:val="24"/>
                <w:szCs w:val="24"/>
              </w:rPr>
              <w:t>lodina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CD1E1" w14:textId="77777777" w:rsidR="00B2052E" w:rsidRPr="00EC00DD" w:rsidRDefault="00B2052E" w:rsidP="0028004D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EC00DD">
              <w:rPr>
                <w:sz w:val="24"/>
                <w:szCs w:val="24"/>
              </w:rPr>
              <w:t>Podzemní vody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FC7597" w14:textId="77777777" w:rsidR="00B2052E" w:rsidRPr="00EC00DD" w:rsidRDefault="00B2052E" w:rsidP="0028004D">
            <w:pPr>
              <w:pStyle w:val="Textvbloku"/>
              <w:widowControl w:val="0"/>
              <w:spacing w:line="276" w:lineRule="auto"/>
              <w:ind w:left="129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chové vody</w:t>
            </w:r>
          </w:p>
        </w:tc>
      </w:tr>
      <w:tr w:rsidR="00B2052E" w:rsidRPr="00EC00DD" w14:paraId="26BA7753" w14:textId="77777777" w:rsidTr="00F626AD"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9033" w14:textId="77F753E9" w:rsidR="00B2052E" w:rsidRPr="00EC00DD" w:rsidRDefault="00B2052E" w:rsidP="0028004D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2660E">
              <w:rPr>
                <w:sz w:val="24"/>
                <w:szCs w:val="24"/>
              </w:rPr>
              <w:t>lunečnice</w:t>
            </w:r>
            <w:r>
              <w:rPr>
                <w:sz w:val="24"/>
                <w:szCs w:val="24"/>
              </w:rPr>
              <w:t>,</w:t>
            </w:r>
            <w:r w:rsidRPr="0062660E">
              <w:rPr>
                <w:sz w:val="24"/>
                <w:szCs w:val="24"/>
              </w:rPr>
              <w:t xml:space="preserve"> hořčice bílá, hořčice černá, hořčice </w:t>
            </w:r>
            <w:proofErr w:type="spellStart"/>
            <w:r w:rsidRPr="0062660E">
              <w:rPr>
                <w:sz w:val="24"/>
                <w:szCs w:val="24"/>
              </w:rPr>
              <w:t>sareptská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2660E">
              <w:rPr>
                <w:sz w:val="24"/>
                <w:szCs w:val="24"/>
              </w:rPr>
              <w:t xml:space="preserve"> brukev řepák, lnička setá, řepice olejná, ředkev olejná</w:t>
            </w:r>
            <w:r>
              <w:rPr>
                <w:sz w:val="24"/>
                <w:szCs w:val="24"/>
              </w:rPr>
              <w:t>,</w:t>
            </w:r>
            <w:r w:rsidRPr="0062660E">
              <w:rPr>
                <w:sz w:val="24"/>
                <w:szCs w:val="24"/>
              </w:rPr>
              <w:t xml:space="preserve"> světlice barvířská</w:t>
            </w:r>
            <w:r>
              <w:rPr>
                <w:sz w:val="24"/>
                <w:szCs w:val="24"/>
              </w:rPr>
              <w:t>, mák setý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BC28" w14:textId="77777777" w:rsidR="00B2052E" w:rsidRPr="00EC00DD" w:rsidRDefault="00B2052E" w:rsidP="0028004D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EC00DD">
              <w:rPr>
                <w:sz w:val="24"/>
                <w:szCs w:val="24"/>
              </w:rPr>
              <w:t>vyloučen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14:paraId="64803D3F" w14:textId="77777777" w:rsidR="00B2052E" w:rsidRPr="00EC00DD" w:rsidRDefault="00B2052E" w:rsidP="0028004D">
            <w:pPr>
              <w:pStyle w:val="Textvbloku"/>
              <w:widowControl w:val="0"/>
              <w:spacing w:line="276" w:lineRule="auto"/>
              <w:ind w:left="129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loučen</w:t>
            </w:r>
          </w:p>
        </w:tc>
      </w:tr>
    </w:tbl>
    <w:p w14:paraId="02D18465" w14:textId="77777777" w:rsidR="00041AD9" w:rsidRDefault="00041AD9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B703221" w14:textId="77777777" w:rsidR="00F626AD" w:rsidRDefault="00F626AD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A7FFDE0" w14:textId="77777777" w:rsidR="00523F03" w:rsidRPr="006E2374" w:rsidRDefault="00523F03" w:rsidP="00523F03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1275"/>
        <w:gridCol w:w="1276"/>
        <w:gridCol w:w="1276"/>
        <w:gridCol w:w="1276"/>
      </w:tblGrid>
      <w:tr w:rsidR="00523F03" w:rsidRPr="006E2374" w14:paraId="09AB4AAE" w14:textId="77777777" w:rsidTr="00F626AD">
        <w:trPr>
          <w:trHeight w:val="340"/>
        </w:trPr>
        <w:tc>
          <w:tcPr>
            <w:tcW w:w="4390" w:type="dxa"/>
            <w:vMerge w:val="restart"/>
            <w:shd w:val="clear" w:color="auto" w:fill="FFFFFF"/>
            <w:vAlign w:val="center"/>
          </w:tcPr>
          <w:p w14:paraId="3B3B2CBA" w14:textId="77777777" w:rsidR="00523F03" w:rsidRPr="006E2374" w:rsidRDefault="00523F03" w:rsidP="0028004D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682FB7CE" w14:textId="77777777" w:rsidR="00523F03" w:rsidRPr="006E2374" w:rsidRDefault="00523F03" w:rsidP="0028004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523F03" w:rsidRPr="006E2374" w14:paraId="74945D51" w14:textId="77777777" w:rsidTr="00F626AD">
        <w:trPr>
          <w:trHeight w:val="340"/>
        </w:trPr>
        <w:tc>
          <w:tcPr>
            <w:tcW w:w="4390" w:type="dxa"/>
            <w:vMerge/>
            <w:shd w:val="clear" w:color="auto" w:fill="FFFFFF"/>
            <w:vAlign w:val="center"/>
          </w:tcPr>
          <w:p w14:paraId="0B5CBDD2" w14:textId="77777777" w:rsidR="00523F03" w:rsidRPr="006E2374" w:rsidRDefault="00523F03" w:rsidP="0028004D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EAD523" w14:textId="77777777" w:rsidR="00523F03" w:rsidRPr="006E2374" w:rsidRDefault="00523F03" w:rsidP="00F626AD">
            <w:pPr>
              <w:pStyle w:val="Textvbloku"/>
              <w:spacing w:before="40" w:after="40"/>
              <w:ind w:left="-113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EFF943A" w14:textId="77777777" w:rsidR="00523F03" w:rsidRPr="006E2374" w:rsidRDefault="00523F03" w:rsidP="0028004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5DE6604B" w14:textId="77777777" w:rsidR="00523F03" w:rsidRPr="006E2374" w:rsidRDefault="00523F03" w:rsidP="0028004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6A08F463" w14:textId="77777777" w:rsidR="00523F03" w:rsidRPr="006E2374" w:rsidRDefault="00523F03" w:rsidP="0028004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523F03" w:rsidRPr="006E2374" w14:paraId="21C9F7CF" w14:textId="77777777" w:rsidTr="00F626AD">
        <w:trPr>
          <w:trHeight w:val="340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7ACCE715" w14:textId="77777777" w:rsidR="00523F03" w:rsidRPr="006E2374" w:rsidRDefault="00523F03" w:rsidP="0028004D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523F03" w:rsidRPr="006E2374" w14:paraId="54384C5D" w14:textId="77777777" w:rsidTr="00F626AD">
        <w:trPr>
          <w:trHeight w:val="334"/>
        </w:trPr>
        <w:tc>
          <w:tcPr>
            <w:tcW w:w="4390" w:type="dxa"/>
            <w:shd w:val="clear" w:color="auto" w:fill="FFFFFF"/>
          </w:tcPr>
          <w:p w14:paraId="5C347852" w14:textId="759A81C7" w:rsidR="00523F03" w:rsidRPr="006E2374" w:rsidRDefault="00B2052E" w:rsidP="0028004D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k setý</w:t>
            </w:r>
          </w:p>
        </w:tc>
        <w:tc>
          <w:tcPr>
            <w:tcW w:w="1275" w:type="dxa"/>
            <w:vAlign w:val="center"/>
          </w:tcPr>
          <w:p w14:paraId="63F8BD80" w14:textId="237B6612" w:rsidR="00523F03" w:rsidRPr="006E2374" w:rsidRDefault="00523F03" w:rsidP="0028004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88ABDED" w14:textId="50078399" w:rsidR="00523F03" w:rsidRPr="006E2374" w:rsidRDefault="00523F03" w:rsidP="0028004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DA5128D" w14:textId="4B50743A" w:rsidR="00523F03" w:rsidRPr="006E2374" w:rsidRDefault="00523F03" w:rsidP="0028004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0C582D1" w14:textId="6887A145" w:rsidR="00523F03" w:rsidRPr="006E2374" w:rsidRDefault="00523F03" w:rsidP="0028004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BBADB69" w14:textId="77777777" w:rsidR="00523F03" w:rsidRDefault="00523F03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AD0CCDD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775020A3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580102B4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39D1860A" w14:textId="77777777" w:rsidR="00DC18B8" w:rsidRDefault="00DC18B8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60FEE86" w14:textId="77777777" w:rsidR="00DC18B8" w:rsidRDefault="00DC18B8" w:rsidP="00DC18B8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1C3E49B2" w14:textId="77777777" w:rsidR="00041AD9" w:rsidRDefault="00041AD9" w:rsidP="00041AD9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58"/>
      <w:bookmarkEnd w:id="0"/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bookmarkEnd w:id="1"/>
    <w:p w14:paraId="1C9E024A" w14:textId="3330FB47" w:rsidR="00041AD9" w:rsidRDefault="00041AD9" w:rsidP="00041AD9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0C6F">
        <w:rPr>
          <w:rFonts w:ascii="Times New Roman" w:hAnsi="Times New Roman"/>
          <w:sz w:val="24"/>
          <w:szCs w:val="24"/>
        </w:rPr>
        <w:t>S</w:t>
      </w:r>
      <w:r w:rsidR="00562512">
        <w:rPr>
          <w:rFonts w:ascii="Times New Roman" w:hAnsi="Times New Roman"/>
          <w:sz w:val="24"/>
          <w:szCs w:val="24"/>
        </w:rPr>
        <w:t>P</w:t>
      </w:r>
      <w:r w:rsidRPr="00990C6F">
        <w:rPr>
          <w:rFonts w:ascii="Times New Roman" w:hAnsi="Times New Roman"/>
          <w:sz w:val="24"/>
          <w:szCs w:val="24"/>
        </w:rPr>
        <w:t>e</w:t>
      </w:r>
      <w:proofErr w:type="spellEnd"/>
      <w:r w:rsidRPr="00990C6F">
        <w:rPr>
          <w:rFonts w:ascii="Times New Roman" w:hAnsi="Times New Roman"/>
          <w:sz w:val="24"/>
          <w:szCs w:val="24"/>
        </w:rPr>
        <w:t xml:space="preserve"> 1 </w:t>
      </w:r>
      <w:r w:rsidRPr="00041AD9">
        <w:rPr>
          <w:rFonts w:ascii="Times New Roman" w:hAnsi="Times New Roman"/>
          <w:sz w:val="24"/>
          <w:szCs w:val="24"/>
        </w:rPr>
        <w:t xml:space="preserve">Za účelem ochrany podzemní vody neaplikujte tento přípravek a/nebo jiný, jestliže obsahuje účinnou látku </w:t>
      </w:r>
      <w:proofErr w:type="spellStart"/>
      <w:r w:rsidRPr="00041AD9">
        <w:rPr>
          <w:rFonts w:ascii="Times New Roman" w:hAnsi="Times New Roman"/>
          <w:sz w:val="24"/>
          <w:szCs w:val="24"/>
        </w:rPr>
        <w:t>mandestrobin</w:t>
      </w:r>
      <w:proofErr w:type="spellEnd"/>
      <w:r w:rsidRPr="00041AD9">
        <w:rPr>
          <w:rFonts w:ascii="Times New Roman" w:hAnsi="Times New Roman"/>
          <w:sz w:val="24"/>
          <w:szCs w:val="24"/>
        </w:rPr>
        <w:t>, vícekrát než jednou za dva roky na stejném pozemku.</w:t>
      </w:r>
    </w:p>
    <w:p w14:paraId="5B5643B7" w14:textId="77777777" w:rsidR="003F0A44" w:rsidRDefault="003F0A44" w:rsidP="00041AD9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4CA9570" w14:textId="77777777" w:rsidR="00A741EB" w:rsidRPr="00A741EB" w:rsidRDefault="00AB31A2" w:rsidP="00A741EB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1AD3F19C" w14:textId="77777777" w:rsidR="00A741EB" w:rsidRPr="00A741EB" w:rsidRDefault="00A741EB" w:rsidP="00A741EB">
      <w:pPr>
        <w:numPr>
          <w:ilvl w:val="1"/>
          <w:numId w:val="12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4FE8B454" w14:textId="77777777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2D5ADF5F" w14:textId="01BD4FFA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523F03">
        <w:rPr>
          <w:rFonts w:ascii="Times New Roman" w:hAnsi="Times New Roman"/>
          <w:bCs/>
          <w:color w:val="000000"/>
          <w:sz w:val="24"/>
          <w:szCs w:val="24"/>
        </w:rPr>
        <w:t>vhodné ochranné</w:t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 rukavice s piktogramem ochrana proti pesticidům </w:t>
      </w:r>
      <w:r w:rsidR="00523F03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ČSN ISO</w:t>
      </w:r>
      <w:r w:rsidR="00523F03">
        <w:rPr>
          <w:rFonts w:ascii="Times New Roman" w:hAnsi="Times New Roman"/>
          <w:bCs/>
          <w:color w:val="000000"/>
          <w:sz w:val="24"/>
          <w:szCs w:val="24"/>
        </w:rPr>
        <w:t xml:space="preserve"> 18889)</w:t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 nebo proti chemikáliím</w:t>
      </w:r>
      <w:r w:rsidR="00523F0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ČSN EN ISO 374-1</w:t>
      </w:r>
      <w:r w:rsidR="00523F03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123805B9" w14:textId="77777777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0A404541" w14:textId="15D02682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ochranný oděv pro práci s pesticidy typu C3 (ČSN EN ISO 27065) nebo proti chemikáliím typu 4 (ČSN EN 14605+A1</w:t>
      </w:r>
      <w:r w:rsidR="00523F03">
        <w:rPr>
          <w:rFonts w:ascii="Times New Roman" w:hAnsi="Times New Roman"/>
          <w:bCs/>
          <w:color w:val="000000"/>
          <w:sz w:val="24"/>
          <w:szCs w:val="24"/>
        </w:rPr>
        <w:t>) nebo typu 6</w:t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3F03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ČSN EN 13034+A1)</w:t>
      </w:r>
    </w:p>
    <w:p w14:paraId="5EAD872F" w14:textId="77777777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4227F53C" w14:textId="77777777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pracovní/ochranná obuv (uzavřená, odolná proti průniku a absorpci </w:t>
      </w:r>
      <w:proofErr w:type="gramStart"/>
      <w:r w:rsidRPr="00A741EB">
        <w:rPr>
          <w:rFonts w:ascii="Times New Roman" w:hAnsi="Times New Roman"/>
          <w:bCs/>
          <w:color w:val="000000"/>
          <w:sz w:val="24"/>
          <w:szCs w:val="24"/>
        </w:rPr>
        <w:t>vody - s</w:t>
      </w:r>
      <w:proofErr w:type="gramEnd"/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 ohledem na vykonávanou práci)</w:t>
      </w:r>
    </w:p>
    <w:p w14:paraId="11F7CC80" w14:textId="77777777" w:rsid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poškozené OOPP (např. protržené rukavice) je třeba urychleně vyměnit</w:t>
      </w:r>
    </w:p>
    <w:p w14:paraId="7E37A94E" w14:textId="77777777" w:rsidR="00F626AD" w:rsidRDefault="00F626AD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A6D0BD6" w14:textId="77777777" w:rsidR="00AB31A2" w:rsidRPr="00AB31A2" w:rsidRDefault="00AB31A2" w:rsidP="00AB31A2">
      <w:pPr>
        <w:numPr>
          <w:ilvl w:val="1"/>
          <w:numId w:val="12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31A2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</w:t>
      </w:r>
      <w:r w:rsidR="00A741EB">
        <w:rPr>
          <w:rFonts w:ascii="Times New Roman" w:hAnsi="Times New Roman"/>
          <w:b/>
          <w:bCs/>
          <w:color w:val="000000"/>
          <w:sz w:val="24"/>
          <w:szCs w:val="24"/>
        </w:rPr>
        <w:t>ovač</w:t>
      </w:r>
      <w:r w:rsidRPr="00AB31A2">
        <w:rPr>
          <w:rFonts w:ascii="Times New Roman" w:hAnsi="Times New Roman"/>
          <w:b/>
          <w:bCs/>
          <w:color w:val="000000"/>
          <w:sz w:val="24"/>
          <w:szCs w:val="24"/>
        </w:rPr>
        <w:t>em</w:t>
      </w:r>
      <w:r w:rsidR="00A741EB">
        <w:rPr>
          <w:rFonts w:ascii="Times New Roman" w:hAnsi="Times New Roman"/>
          <w:b/>
          <w:bCs/>
          <w:color w:val="000000"/>
          <w:sz w:val="24"/>
          <w:szCs w:val="24"/>
        </w:rPr>
        <w:t xml:space="preserve"> polních plodin:</w:t>
      </w:r>
    </w:p>
    <w:p w14:paraId="746BF990" w14:textId="7C0CD5FC" w:rsidR="00A741EB" w:rsidRDefault="00A741EB" w:rsidP="00A741EB">
      <w:pPr>
        <w:spacing w:after="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Při vlastní aplikaci, když je pracovník dostatečně chráněn v uzavřené kabině řidiče </w:t>
      </w:r>
      <w:r w:rsidR="00523F03" w:rsidRPr="00523F03">
        <w:rPr>
          <w:rFonts w:ascii="Times New Roman" w:hAnsi="Times New Roman"/>
          <w:bCs/>
          <w:color w:val="000000"/>
          <w:sz w:val="24"/>
          <w:szCs w:val="24"/>
        </w:rPr>
        <w:t xml:space="preserve">alespoň typu 3 </w:t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(podle ČSN EN 15695-1), tj. se systémy klimatizace a filtrace vzduchu – proti prachu a aerosolu, OOPP nejsou nutné. Musí však mít přichystané alespoň rezervní rukavice pro případ poruchy zařízení.</w:t>
      </w:r>
    </w:p>
    <w:p w14:paraId="6D520DEF" w14:textId="77777777" w:rsidR="00036087" w:rsidRPr="004F7FF6" w:rsidRDefault="00036087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FED7724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594B270" w14:textId="774CA30A" w:rsidR="00523F03" w:rsidRDefault="00523F03" w:rsidP="00A741EB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523F03">
        <w:rPr>
          <w:rFonts w:ascii="Times New Roman" w:hAnsi="Times New Roman"/>
          <w:snapToGrid w:val="0"/>
          <w:sz w:val="24"/>
          <w:szCs w:val="24"/>
        </w:rPr>
        <w:t>Přípravek lze aplikovat postřikovači polních plodin.</w:t>
      </w:r>
    </w:p>
    <w:p w14:paraId="3728BADF" w14:textId="7B2CCDE3" w:rsidR="00A741EB" w:rsidRDefault="00A741EB" w:rsidP="00A741EB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741EB">
        <w:rPr>
          <w:rFonts w:ascii="Times New Roman" w:hAnsi="Times New Roman"/>
          <w:snapToGrid w:val="0"/>
          <w:sz w:val="24"/>
          <w:szCs w:val="24"/>
        </w:rPr>
        <w:t xml:space="preserve">Při aplikaci se doporučuje použít traktor nebo samojízdný postřikovač s uzavřenou kabinou </w:t>
      </w:r>
      <w:r w:rsidRPr="00A741EB">
        <w:rPr>
          <w:rFonts w:ascii="Times New Roman" w:hAnsi="Times New Roman"/>
          <w:snapToGrid w:val="0"/>
          <w:sz w:val="24"/>
          <w:szCs w:val="24"/>
        </w:rPr>
        <w:lastRenderedPageBreak/>
        <w:t>pro řidiče</w:t>
      </w:r>
      <w:r w:rsidR="00523F0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23F03" w:rsidRPr="00523F03">
        <w:rPr>
          <w:rFonts w:ascii="Times New Roman" w:hAnsi="Times New Roman"/>
          <w:snapToGrid w:val="0"/>
          <w:sz w:val="24"/>
          <w:szCs w:val="24"/>
        </w:rPr>
        <w:t>například typu 3</w:t>
      </w:r>
      <w:r w:rsidRPr="00A741EB">
        <w:rPr>
          <w:rFonts w:ascii="Times New Roman" w:hAnsi="Times New Roman"/>
          <w:snapToGrid w:val="0"/>
          <w:sz w:val="24"/>
          <w:szCs w:val="24"/>
        </w:rPr>
        <w:t xml:space="preserve"> (podle ČSN EN 15695-1), tj. se systémy klimatizace a filtrace vzduchu.</w:t>
      </w:r>
    </w:p>
    <w:p w14:paraId="3095BC67" w14:textId="02203179" w:rsidR="00A741EB" w:rsidRDefault="00A741EB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741EB">
        <w:rPr>
          <w:rFonts w:ascii="Times New Roman" w:hAnsi="Times New Roman"/>
          <w:snapToGrid w:val="0"/>
          <w:sz w:val="24"/>
          <w:szCs w:val="24"/>
        </w:rPr>
        <w:t xml:space="preserve">Vstup na ošetřený pozemek je možný po </w:t>
      </w:r>
      <w:r w:rsidR="00523F03">
        <w:rPr>
          <w:rFonts w:ascii="Times New Roman" w:hAnsi="Times New Roman"/>
          <w:snapToGrid w:val="0"/>
          <w:sz w:val="24"/>
          <w:szCs w:val="24"/>
        </w:rPr>
        <w:t>až druhý den po</w:t>
      </w:r>
      <w:r w:rsidRPr="00A741EB">
        <w:rPr>
          <w:rFonts w:ascii="Times New Roman" w:hAnsi="Times New Roman"/>
          <w:snapToGrid w:val="0"/>
          <w:sz w:val="24"/>
          <w:szCs w:val="24"/>
        </w:rPr>
        <w:t xml:space="preserve"> postřiku.</w:t>
      </w:r>
    </w:p>
    <w:p w14:paraId="7B698884" w14:textId="77777777" w:rsidR="00041AD9" w:rsidRDefault="00041AD9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41AD9">
        <w:rPr>
          <w:rFonts w:ascii="Times New Roman" w:hAnsi="Times New Roman"/>
          <w:snapToGrid w:val="0"/>
          <w:sz w:val="24"/>
          <w:szCs w:val="24"/>
        </w:rPr>
        <w:t>Zamezte styku přípravku s kůží.</w:t>
      </w:r>
    </w:p>
    <w:p w14:paraId="1AA72CA3" w14:textId="77777777" w:rsidR="00041AD9" w:rsidRDefault="00041AD9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41AD9">
        <w:rPr>
          <w:rFonts w:ascii="Times New Roman" w:hAnsi="Times New Roman"/>
          <w:snapToGrid w:val="0"/>
          <w:sz w:val="24"/>
          <w:szCs w:val="24"/>
        </w:rPr>
        <w:t>Po odložení OOPP se důkladně umyjte.</w:t>
      </w:r>
    </w:p>
    <w:p w14:paraId="1A682649" w14:textId="77777777" w:rsidR="00AB6EC3" w:rsidRPr="00AB31A2" w:rsidRDefault="00AB6EC3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89173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6F05B2D9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0F0DA6" w14:textId="6A7EB040" w:rsidR="003F0A44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693FF4E4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5EAB9D15" w14:textId="77777777" w:rsidR="00B07CCD" w:rsidRPr="00AD0D1A" w:rsidRDefault="00B07CC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B60DDC" w14:textId="7777777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F250D6">
        <w:rPr>
          <w:rFonts w:ascii="Times New Roman" w:hAnsi="Times New Roman"/>
          <w:sz w:val="24"/>
          <w:szCs w:val="24"/>
        </w:rPr>
        <w:t>Intuity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F250D6">
        <w:rPr>
          <w:rFonts w:ascii="Times New Roman" w:hAnsi="Times New Roman"/>
          <w:sz w:val="24"/>
          <w:szCs w:val="24"/>
        </w:rPr>
        <w:t>422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F250D6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7B3EABF3" w14:textId="77777777" w:rsidR="00AB6EC3" w:rsidRPr="00AD0D1A" w:rsidRDefault="00AB6EC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57935F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70BD745B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25C6E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F250D6">
        <w:rPr>
          <w:rFonts w:ascii="Times New Roman" w:hAnsi="Times New Roman"/>
          <w:sz w:val="24"/>
          <w:szCs w:val="24"/>
        </w:rPr>
        <w:t>Intuity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574BC7CF" w14:textId="77777777" w:rsidR="00DC18B8" w:rsidRPr="00AD0D1A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3D25C5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71DEBAAC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AC5CF6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69AE4790" w14:textId="77777777" w:rsidR="003F0A44" w:rsidRDefault="003F0A44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C39886" w14:textId="3E94B8B4" w:rsidR="00B2052E" w:rsidRDefault="00B2052E" w:rsidP="00B205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562512">
        <w:rPr>
          <w:rFonts w:ascii="Times New Roman" w:hAnsi="Times New Roman"/>
          <w:sz w:val="24"/>
          <w:szCs w:val="24"/>
        </w:rPr>
        <w:t>5</w:t>
      </w:r>
    </w:p>
    <w:p w14:paraId="6FBF2ADD" w14:textId="77777777" w:rsidR="00B2052E" w:rsidRPr="00211CE4" w:rsidRDefault="00B2052E" w:rsidP="00B205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C467E" w14:textId="46BDE29F" w:rsidR="00B2052E" w:rsidRPr="00455210" w:rsidRDefault="00B2052E" w:rsidP="00B205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2052E">
        <w:rPr>
          <w:rFonts w:ascii="Times New Roman" w:hAnsi="Times New Roman"/>
          <w:sz w:val="24"/>
          <w:szCs w:val="24"/>
        </w:rPr>
        <w:t>UKZUZ 202228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27. 11.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0488F9F6" w14:textId="77777777" w:rsidR="00B2052E" w:rsidRPr="00455210" w:rsidRDefault="00B2052E" w:rsidP="00B205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C57A50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EEAF5B" w14:textId="77777777" w:rsidR="005F37E6" w:rsidRDefault="005F37E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FC8854" w14:textId="77777777" w:rsidR="005F37E6" w:rsidRDefault="005F37E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F22454" w14:textId="77777777" w:rsidR="00AB6EC3" w:rsidRDefault="00AB6EC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689F7A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BAF9FD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15439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73CFBCAB" w14:textId="77777777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D295" w14:textId="77777777" w:rsidR="00990087" w:rsidRDefault="00990087" w:rsidP="00CE12AE">
      <w:pPr>
        <w:spacing w:after="0" w:line="240" w:lineRule="auto"/>
      </w:pPr>
      <w:r>
        <w:separator/>
      </w:r>
    </w:p>
  </w:endnote>
  <w:endnote w:type="continuationSeparator" w:id="0">
    <w:p w14:paraId="04337B1C" w14:textId="77777777" w:rsidR="00990087" w:rsidRDefault="0099008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61B3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483F3F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5F70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3145" w14:textId="77777777" w:rsidR="00990087" w:rsidRDefault="00990087" w:rsidP="00CE12AE">
      <w:pPr>
        <w:spacing w:after="0" w:line="240" w:lineRule="auto"/>
      </w:pPr>
      <w:r>
        <w:separator/>
      </w:r>
    </w:p>
  </w:footnote>
  <w:footnote w:type="continuationSeparator" w:id="0">
    <w:p w14:paraId="49872E5B" w14:textId="77777777" w:rsidR="00990087" w:rsidRDefault="0099008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E96A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2B4A0DF" wp14:editId="468C893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2AE8850" w14:textId="214C614A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B2052E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CB021D5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0B222D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0B222D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C0EA7C5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9E8"/>
    <w:multiLevelType w:val="hybridMultilevel"/>
    <w:tmpl w:val="D0000728"/>
    <w:lvl w:ilvl="0" w:tplc="0F5A4A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E77637"/>
    <w:multiLevelType w:val="hybridMultilevel"/>
    <w:tmpl w:val="30C08786"/>
    <w:lvl w:ilvl="0" w:tplc="0F5A4A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33766"/>
    <w:multiLevelType w:val="hybridMultilevel"/>
    <w:tmpl w:val="FE68894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9"/>
  </w:num>
  <w:num w:numId="2" w16cid:durableId="780338319">
    <w:abstractNumId w:val="6"/>
  </w:num>
  <w:num w:numId="3" w16cid:durableId="1576627893">
    <w:abstractNumId w:val="0"/>
  </w:num>
  <w:num w:numId="4" w16cid:durableId="2075614899">
    <w:abstractNumId w:val="7"/>
  </w:num>
  <w:num w:numId="5" w16cid:durableId="1083991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3"/>
  </w:num>
  <w:num w:numId="7" w16cid:durableId="1109281537">
    <w:abstractNumId w:val="10"/>
  </w:num>
  <w:num w:numId="8" w16cid:durableId="302120983">
    <w:abstractNumId w:val="4"/>
  </w:num>
  <w:num w:numId="9" w16cid:durableId="1879662407">
    <w:abstractNumId w:val="8"/>
  </w:num>
  <w:num w:numId="10" w16cid:durableId="1398552419">
    <w:abstractNumId w:val="2"/>
  </w:num>
  <w:num w:numId="11" w16cid:durableId="48846393">
    <w:abstractNumId w:val="1"/>
  </w:num>
  <w:num w:numId="12" w16cid:durableId="678506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09B7"/>
    <w:rsid w:val="00036087"/>
    <w:rsid w:val="00036ACA"/>
    <w:rsid w:val="00041AD9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222D"/>
    <w:rsid w:val="000B4579"/>
    <w:rsid w:val="000C2213"/>
    <w:rsid w:val="000C63FC"/>
    <w:rsid w:val="000C6C8C"/>
    <w:rsid w:val="000D2F1E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45A9"/>
    <w:rsid w:val="0010681E"/>
    <w:rsid w:val="00107A84"/>
    <w:rsid w:val="00107EC4"/>
    <w:rsid w:val="00115823"/>
    <w:rsid w:val="0012074E"/>
    <w:rsid w:val="00120E2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279EE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46CB"/>
    <w:rsid w:val="002E47E7"/>
    <w:rsid w:val="002E7466"/>
    <w:rsid w:val="002E7C01"/>
    <w:rsid w:val="002F360E"/>
    <w:rsid w:val="002F6A86"/>
    <w:rsid w:val="002F6F0F"/>
    <w:rsid w:val="003107E6"/>
    <w:rsid w:val="00321597"/>
    <w:rsid w:val="00332BA9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4D7C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B7AD4"/>
    <w:rsid w:val="003C1E5C"/>
    <w:rsid w:val="003C2C12"/>
    <w:rsid w:val="003C736E"/>
    <w:rsid w:val="003D09E3"/>
    <w:rsid w:val="003D13F8"/>
    <w:rsid w:val="003D674D"/>
    <w:rsid w:val="003E40C2"/>
    <w:rsid w:val="003E50E3"/>
    <w:rsid w:val="003F0A44"/>
    <w:rsid w:val="003F581F"/>
    <w:rsid w:val="004045F6"/>
    <w:rsid w:val="00404EE9"/>
    <w:rsid w:val="00406D17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35A2"/>
    <w:rsid w:val="00455210"/>
    <w:rsid w:val="00460E07"/>
    <w:rsid w:val="004617C3"/>
    <w:rsid w:val="0046229B"/>
    <w:rsid w:val="00463C37"/>
    <w:rsid w:val="00465120"/>
    <w:rsid w:val="00466FF4"/>
    <w:rsid w:val="00473E12"/>
    <w:rsid w:val="00475359"/>
    <w:rsid w:val="00480698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D556E"/>
    <w:rsid w:val="004D7F3A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3F03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2512"/>
    <w:rsid w:val="00563FCF"/>
    <w:rsid w:val="00564030"/>
    <w:rsid w:val="00564B2A"/>
    <w:rsid w:val="00570876"/>
    <w:rsid w:val="00571BAD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17A8"/>
    <w:rsid w:val="005D30FC"/>
    <w:rsid w:val="005D34B2"/>
    <w:rsid w:val="005D6EF3"/>
    <w:rsid w:val="005E0DEB"/>
    <w:rsid w:val="005E1FFF"/>
    <w:rsid w:val="005F299F"/>
    <w:rsid w:val="005F37E6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2660E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86510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99B"/>
    <w:rsid w:val="006B7046"/>
    <w:rsid w:val="006C0AA1"/>
    <w:rsid w:val="006C0B1C"/>
    <w:rsid w:val="006C35BA"/>
    <w:rsid w:val="006C36EF"/>
    <w:rsid w:val="006C542F"/>
    <w:rsid w:val="006C7873"/>
    <w:rsid w:val="006D395F"/>
    <w:rsid w:val="006D5F1B"/>
    <w:rsid w:val="006D7FBB"/>
    <w:rsid w:val="006E0D04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5D1B"/>
    <w:rsid w:val="0072722B"/>
    <w:rsid w:val="00727995"/>
    <w:rsid w:val="00727DCD"/>
    <w:rsid w:val="007329F9"/>
    <w:rsid w:val="007360A4"/>
    <w:rsid w:val="0074308C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8672B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7E35AC"/>
    <w:rsid w:val="00803302"/>
    <w:rsid w:val="00807AA5"/>
    <w:rsid w:val="00811B3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2823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AEC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4737E"/>
    <w:rsid w:val="00957802"/>
    <w:rsid w:val="009615A4"/>
    <w:rsid w:val="00966383"/>
    <w:rsid w:val="00966908"/>
    <w:rsid w:val="009772CA"/>
    <w:rsid w:val="009778CC"/>
    <w:rsid w:val="0098086D"/>
    <w:rsid w:val="00982C3E"/>
    <w:rsid w:val="009856A2"/>
    <w:rsid w:val="0098737C"/>
    <w:rsid w:val="00990087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3083D"/>
    <w:rsid w:val="00A463EA"/>
    <w:rsid w:val="00A51311"/>
    <w:rsid w:val="00A523DB"/>
    <w:rsid w:val="00A5364C"/>
    <w:rsid w:val="00A54558"/>
    <w:rsid w:val="00A559ED"/>
    <w:rsid w:val="00A6580D"/>
    <w:rsid w:val="00A66F6D"/>
    <w:rsid w:val="00A741EB"/>
    <w:rsid w:val="00A7545B"/>
    <w:rsid w:val="00A76952"/>
    <w:rsid w:val="00A8546F"/>
    <w:rsid w:val="00A8660E"/>
    <w:rsid w:val="00A96055"/>
    <w:rsid w:val="00A97558"/>
    <w:rsid w:val="00AA433D"/>
    <w:rsid w:val="00AA5374"/>
    <w:rsid w:val="00AA6660"/>
    <w:rsid w:val="00AB0FB3"/>
    <w:rsid w:val="00AB31A2"/>
    <w:rsid w:val="00AB6EC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7CCD"/>
    <w:rsid w:val="00B168E2"/>
    <w:rsid w:val="00B2052E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105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6E28"/>
    <w:rsid w:val="00C172DF"/>
    <w:rsid w:val="00C25D9A"/>
    <w:rsid w:val="00C25DDA"/>
    <w:rsid w:val="00C4081A"/>
    <w:rsid w:val="00C43E44"/>
    <w:rsid w:val="00C474D2"/>
    <w:rsid w:val="00C511C8"/>
    <w:rsid w:val="00C531E9"/>
    <w:rsid w:val="00C5470B"/>
    <w:rsid w:val="00C54BF8"/>
    <w:rsid w:val="00C603BD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972DD"/>
    <w:rsid w:val="00CA0CD8"/>
    <w:rsid w:val="00CA13FA"/>
    <w:rsid w:val="00CA1E75"/>
    <w:rsid w:val="00CA234E"/>
    <w:rsid w:val="00CA2993"/>
    <w:rsid w:val="00CA7EB3"/>
    <w:rsid w:val="00CB44D5"/>
    <w:rsid w:val="00CB47D2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06BD9"/>
    <w:rsid w:val="00D11F81"/>
    <w:rsid w:val="00D12449"/>
    <w:rsid w:val="00D127D5"/>
    <w:rsid w:val="00D177F8"/>
    <w:rsid w:val="00D262A6"/>
    <w:rsid w:val="00D26765"/>
    <w:rsid w:val="00D3071E"/>
    <w:rsid w:val="00D30917"/>
    <w:rsid w:val="00D3631E"/>
    <w:rsid w:val="00D37277"/>
    <w:rsid w:val="00D42088"/>
    <w:rsid w:val="00D4263E"/>
    <w:rsid w:val="00D42B86"/>
    <w:rsid w:val="00D43513"/>
    <w:rsid w:val="00D43837"/>
    <w:rsid w:val="00D47335"/>
    <w:rsid w:val="00D5088E"/>
    <w:rsid w:val="00D50B0E"/>
    <w:rsid w:val="00D51DD5"/>
    <w:rsid w:val="00D54BDC"/>
    <w:rsid w:val="00D57634"/>
    <w:rsid w:val="00D75B4F"/>
    <w:rsid w:val="00D81AF4"/>
    <w:rsid w:val="00D849BB"/>
    <w:rsid w:val="00D91CF1"/>
    <w:rsid w:val="00D92BE3"/>
    <w:rsid w:val="00D93D5A"/>
    <w:rsid w:val="00D95862"/>
    <w:rsid w:val="00D9710B"/>
    <w:rsid w:val="00DA1B7C"/>
    <w:rsid w:val="00DA2BB0"/>
    <w:rsid w:val="00DA3E61"/>
    <w:rsid w:val="00DB1CCF"/>
    <w:rsid w:val="00DB1E1B"/>
    <w:rsid w:val="00DB2D62"/>
    <w:rsid w:val="00DB321D"/>
    <w:rsid w:val="00DB33D2"/>
    <w:rsid w:val="00DB75BD"/>
    <w:rsid w:val="00DC07FB"/>
    <w:rsid w:val="00DC18B8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C1269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388D"/>
    <w:rsid w:val="00F043CC"/>
    <w:rsid w:val="00F15872"/>
    <w:rsid w:val="00F20565"/>
    <w:rsid w:val="00F21CAC"/>
    <w:rsid w:val="00F22431"/>
    <w:rsid w:val="00F250D6"/>
    <w:rsid w:val="00F26347"/>
    <w:rsid w:val="00F30488"/>
    <w:rsid w:val="00F31983"/>
    <w:rsid w:val="00F375DE"/>
    <w:rsid w:val="00F41C62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442"/>
    <w:rsid w:val="00F5773F"/>
    <w:rsid w:val="00F626AD"/>
    <w:rsid w:val="00F629AB"/>
    <w:rsid w:val="00F62BB4"/>
    <w:rsid w:val="00F734C8"/>
    <w:rsid w:val="00F75D07"/>
    <w:rsid w:val="00F80132"/>
    <w:rsid w:val="00F810B8"/>
    <w:rsid w:val="00F84809"/>
    <w:rsid w:val="00F84EA8"/>
    <w:rsid w:val="00F8602B"/>
    <w:rsid w:val="00F86612"/>
    <w:rsid w:val="00F872D8"/>
    <w:rsid w:val="00F90532"/>
    <w:rsid w:val="00F90635"/>
    <w:rsid w:val="00F9318F"/>
    <w:rsid w:val="00F94D73"/>
    <w:rsid w:val="00FA25A6"/>
    <w:rsid w:val="00FA3701"/>
    <w:rsid w:val="00FA3B60"/>
    <w:rsid w:val="00FA5DB7"/>
    <w:rsid w:val="00FA7709"/>
    <w:rsid w:val="00FA7BBF"/>
    <w:rsid w:val="00FC2BCF"/>
    <w:rsid w:val="00FC405A"/>
    <w:rsid w:val="00FD1E22"/>
    <w:rsid w:val="00FD2B1B"/>
    <w:rsid w:val="00FD3A00"/>
    <w:rsid w:val="00FD7DB7"/>
    <w:rsid w:val="00FE4A6B"/>
    <w:rsid w:val="00FE73E0"/>
    <w:rsid w:val="00FF328C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914B02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2DD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C972DD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7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728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4-11-04T06:53:00Z</cp:lastPrinted>
  <dcterms:created xsi:type="dcterms:W3CDTF">2026-06-16T13:33:00Z</dcterms:created>
  <dcterms:modified xsi:type="dcterms:W3CDTF">2026-06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